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E02" w:rsidRPr="00C72C91" w:rsidRDefault="005A3081" w:rsidP="009B2B01">
      <w:pPr>
        <w:jc w:val="center"/>
        <w:rPr>
          <w:sz w:val="28"/>
          <w:szCs w:val="28"/>
        </w:rPr>
      </w:pPr>
      <w:r w:rsidRPr="00C72C91">
        <w:rPr>
          <w:rFonts w:hint="eastAsia"/>
          <w:sz w:val="28"/>
          <w:szCs w:val="28"/>
        </w:rPr>
        <w:t>防府市無形民俗文化財等保存伝承活動事業</w:t>
      </w:r>
      <w:r w:rsidR="00A2314B">
        <w:rPr>
          <w:rFonts w:hint="eastAsia"/>
          <w:sz w:val="28"/>
          <w:szCs w:val="28"/>
        </w:rPr>
        <w:t>実施報告書</w:t>
      </w:r>
    </w:p>
    <w:p w:rsidR="00C72C91" w:rsidRDefault="00C72C91" w:rsidP="009B2B01">
      <w:pPr>
        <w:ind w:firstLineChars="2200" w:firstLine="5345"/>
        <w:rPr>
          <w:szCs w:val="24"/>
        </w:rPr>
      </w:pPr>
    </w:p>
    <w:p w:rsidR="005A3081" w:rsidRPr="00C72C91" w:rsidRDefault="00A1334C" w:rsidP="00C72C91">
      <w:pPr>
        <w:ind w:firstLineChars="1866" w:firstLine="4534"/>
        <w:rPr>
          <w:szCs w:val="24"/>
          <w:u w:val="single"/>
        </w:rPr>
      </w:pPr>
      <w:r w:rsidRPr="00C72C91">
        <w:rPr>
          <w:rFonts w:hint="eastAsia"/>
          <w:szCs w:val="24"/>
          <w:u w:val="single"/>
        </w:rPr>
        <w:t>団体名</w:t>
      </w:r>
      <w:r w:rsidR="00C72C91" w:rsidRPr="00C72C91">
        <w:rPr>
          <w:rFonts w:hint="eastAsia"/>
          <w:szCs w:val="24"/>
          <w:u w:val="single"/>
        </w:rPr>
        <w:t xml:space="preserve">：　　　　　　　　　　　　</w:t>
      </w:r>
    </w:p>
    <w:p w:rsidR="00A1334C" w:rsidRDefault="00A1334C" w:rsidP="004C7C31">
      <w:pPr>
        <w:rPr>
          <w:szCs w:val="24"/>
        </w:rPr>
      </w:pPr>
    </w:p>
    <w:p w:rsidR="00C72C91" w:rsidRDefault="00C72C91" w:rsidP="004C7C31">
      <w:pPr>
        <w:rPr>
          <w:szCs w:val="24"/>
        </w:rPr>
      </w:pPr>
    </w:p>
    <w:p w:rsidR="005A3081" w:rsidRDefault="005A3081" w:rsidP="004C7C31">
      <w:pPr>
        <w:rPr>
          <w:szCs w:val="24"/>
        </w:rPr>
      </w:pPr>
      <w:r>
        <w:rPr>
          <w:rFonts w:hint="eastAsia"/>
          <w:szCs w:val="24"/>
        </w:rPr>
        <w:t>１．無形民俗文化財の名称</w:t>
      </w:r>
      <w:r w:rsidR="00C72C91">
        <w:rPr>
          <w:rFonts w:hint="eastAsia"/>
          <w:szCs w:val="24"/>
        </w:rPr>
        <w:t>と内容</w:t>
      </w:r>
    </w:p>
    <w:p w:rsidR="005A3081" w:rsidRDefault="005A3081" w:rsidP="004C7C31">
      <w:pPr>
        <w:rPr>
          <w:szCs w:val="24"/>
        </w:rPr>
      </w:pPr>
    </w:p>
    <w:p w:rsidR="00B920D1" w:rsidRDefault="00B920D1" w:rsidP="004C7C31">
      <w:pPr>
        <w:rPr>
          <w:szCs w:val="24"/>
        </w:rPr>
      </w:pPr>
    </w:p>
    <w:p w:rsidR="002C3519" w:rsidRDefault="002C3519" w:rsidP="004C7C31">
      <w:pPr>
        <w:rPr>
          <w:szCs w:val="24"/>
        </w:rPr>
      </w:pPr>
    </w:p>
    <w:p w:rsidR="00A1334C" w:rsidRDefault="00A1334C" w:rsidP="004C7C31">
      <w:pPr>
        <w:rPr>
          <w:szCs w:val="24"/>
        </w:rPr>
      </w:pPr>
      <w:r>
        <w:rPr>
          <w:rFonts w:hint="eastAsia"/>
          <w:szCs w:val="24"/>
        </w:rPr>
        <w:t>２．事業の名称</w:t>
      </w:r>
    </w:p>
    <w:p w:rsidR="00A1334C" w:rsidRDefault="00A1334C" w:rsidP="004C7C31">
      <w:pPr>
        <w:rPr>
          <w:szCs w:val="24"/>
        </w:rPr>
      </w:pPr>
    </w:p>
    <w:p w:rsidR="002C3519" w:rsidRDefault="002C3519" w:rsidP="004C7C31">
      <w:pPr>
        <w:rPr>
          <w:szCs w:val="24"/>
        </w:rPr>
      </w:pPr>
    </w:p>
    <w:p w:rsidR="00B920D1" w:rsidRDefault="00B920D1" w:rsidP="004C7C31">
      <w:pPr>
        <w:rPr>
          <w:szCs w:val="24"/>
        </w:rPr>
      </w:pPr>
    </w:p>
    <w:p w:rsidR="00A1334C" w:rsidRDefault="00A1334C" w:rsidP="004C7C31">
      <w:pPr>
        <w:rPr>
          <w:szCs w:val="24"/>
        </w:rPr>
      </w:pPr>
      <w:r>
        <w:rPr>
          <w:rFonts w:hint="eastAsia"/>
          <w:szCs w:val="24"/>
        </w:rPr>
        <w:t>３．事業の実施目的</w:t>
      </w:r>
    </w:p>
    <w:p w:rsidR="00A1334C" w:rsidRDefault="00A1334C" w:rsidP="004C7C31">
      <w:pPr>
        <w:rPr>
          <w:szCs w:val="24"/>
        </w:rPr>
      </w:pPr>
    </w:p>
    <w:p w:rsidR="002C3519" w:rsidRDefault="002C3519" w:rsidP="004C7C31">
      <w:pPr>
        <w:rPr>
          <w:szCs w:val="24"/>
        </w:rPr>
      </w:pPr>
    </w:p>
    <w:p w:rsidR="00C76447" w:rsidRDefault="00C76447" w:rsidP="004C7C31">
      <w:pPr>
        <w:rPr>
          <w:szCs w:val="24"/>
        </w:rPr>
      </w:pPr>
    </w:p>
    <w:p w:rsidR="00B920D1" w:rsidRPr="00A1334C" w:rsidRDefault="00B920D1" w:rsidP="004C7C31">
      <w:pPr>
        <w:rPr>
          <w:szCs w:val="24"/>
        </w:rPr>
      </w:pPr>
    </w:p>
    <w:p w:rsidR="005A3081" w:rsidRDefault="00A1334C" w:rsidP="004C7C31">
      <w:pPr>
        <w:rPr>
          <w:szCs w:val="24"/>
        </w:rPr>
      </w:pPr>
      <w:r>
        <w:rPr>
          <w:rFonts w:hint="eastAsia"/>
          <w:szCs w:val="24"/>
        </w:rPr>
        <w:t>４</w:t>
      </w:r>
      <w:r w:rsidR="005A3081">
        <w:rPr>
          <w:rFonts w:hint="eastAsia"/>
          <w:szCs w:val="24"/>
        </w:rPr>
        <w:t>．</w:t>
      </w:r>
      <w:r>
        <w:rPr>
          <w:rFonts w:hint="eastAsia"/>
          <w:szCs w:val="24"/>
        </w:rPr>
        <w:t>事業の</w:t>
      </w:r>
      <w:r w:rsidR="00C76447">
        <w:rPr>
          <w:rFonts w:hint="eastAsia"/>
          <w:szCs w:val="24"/>
        </w:rPr>
        <w:t>内容、</w:t>
      </w:r>
      <w:r>
        <w:rPr>
          <w:rFonts w:hint="eastAsia"/>
          <w:szCs w:val="24"/>
        </w:rPr>
        <w:t>実施</w:t>
      </w:r>
      <w:r w:rsidR="005A3081">
        <w:rPr>
          <w:rFonts w:hint="eastAsia"/>
          <w:szCs w:val="24"/>
        </w:rPr>
        <w:t>場所</w:t>
      </w:r>
      <w:r>
        <w:rPr>
          <w:rFonts w:hint="eastAsia"/>
          <w:szCs w:val="24"/>
        </w:rPr>
        <w:t>及び日程</w:t>
      </w:r>
    </w:p>
    <w:p w:rsidR="005A3081" w:rsidRDefault="005A3081" w:rsidP="004C7C31">
      <w:pPr>
        <w:rPr>
          <w:szCs w:val="24"/>
        </w:rPr>
      </w:pPr>
    </w:p>
    <w:p w:rsidR="00C72C91" w:rsidRDefault="00C72C91" w:rsidP="004C7C31">
      <w:pPr>
        <w:rPr>
          <w:szCs w:val="24"/>
        </w:rPr>
      </w:pPr>
    </w:p>
    <w:p w:rsidR="00C76447" w:rsidRDefault="00C76447" w:rsidP="004C7C31">
      <w:pPr>
        <w:rPr>
          <w:szCs w:val="24"/>
        </w:rPr>
      </w:pPr>
    </w:p>
    <w:p w:rsidR="002C3519" w:rsidRDefault="002C3519" w:rsidP="004C7C31">
      <w:pPr>
        <w:rPr>
          <w:szCs w:val="24"/>
        </w:rPr>
      </w:pPr>
    </w:p>
    <w:p w:rsidR="005A3081" w:rsidRDefault="0085375B" w:rsidP="004C7C31">
      <w:pPr>
        <w:rPr>
          <w:szCs w:val="24"/>
        </w:rPr>
      </w:pPr>
      <w:r>
        <w:rPr>
          <w:rFonts w:hint="eastAsia"/>
          <w:szCs w:val="24"/>
        </w:rPr>
        <w:t>５</w:t>
      </w:r>
      <w:r w:rsidR="00A1334C">
        <w:rPr>
          <w:rFonts w:hint="eastAsia"/>
          <w:szCs w:val="24"/>
        </w:rPr>
        <w:t>．参加対象及び</w:t>
      </w:r>
      <w:r w:rsidR="00B25453">
        <w:rPr>
          <w:rFonts w:hint="eastAsia"/>
          <w:szCs w:val="24"/>
        </w:rPr>
        <w:t>参加</w:t>
      </w:r>
      <w:bookmarkStart w:id="0" w:name="_GoBack"/>
      <w:bookmarkEnd w:id="0"/>
      <w:r w:rsidR="00A1334C">
        <w:rPr>
          <w:rFonts w:hint="eastAsia"/>
          <w:szCs w:val="24"/>
        </w:rPr>
        <w:t>人数</w:t>
      </w:r>
    </w:p>
    <w:p w:rsidR="005A3081" w:rsidRDefault="005A3081" w:rsidP="004C7C31"/>
    <w:p w:rsidR="005A3081" w:rsidRDefault="005A3081" w:rsidP="004C7C31"/>
    <w:p w:rsidR="00A1334C" w:rsidRDefault="00A1334C" w:rsidP="004C7C31"/>
    <w:p w:rsidR="00A1334C" w:rsidRDefault="00A1334C" w:rsidP="004C7C31"/>
    <w:p w:rsidR="00C76447" w:rsidRDefault="00C76447" w:rsidP="004C7C31"/>
    <w:p w:rsidR="00C76447" w:rsidRDefault="00C76447" w:rsidP="004C7C31"/>
    <w:sectPr w:rsidR="00C76447" w:rsidSect="00C1470F">
      <w:pgSz w:w="11906" w:h="16838" w:code="9"/>
      <w:pgMar w:top="1304" w:right="1701" w:bottom="1304" w:left="1701" w:header="720" w:footer="720" w:gutter="0"/>
      <w:cols w:space="425"/>
      <w:docGrid w:type="linesAndChars" w:linePitch="47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4BA" w:rsidRDefault="006514BA" w:rsidP="00FA2598">
      <w:r>
        <w:separator/>
      </w:r>
    </w:p>
  </w:endnote>
  <w:endnote w:type="continuationSeparator" w:id="0">
    <w:p w:rsidR="006514BA" w:rsidRDefault="006514BA" w:rsidP="00FA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4BA" w:rsidRDefault="006514BA" w:rsidP="00FA2598">
      <w:r>
        <w:separator/>
      </w:r>
    </w:p>
  </w:footnote>
  <w:footnote w:type="continuationSeparator" w:id="0">
    <w:p w:rsidR="006514BA" w:rsidRDefault="006514BA" w:rsidP="00FA2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B5"/>
    <w:rsid w:val="000431C6"/>
    <w:rsid w:val="00052492"/>
    <w:rsid w:val="0007085C"/>
    <w:rsid w:val="0007445B"/>
    <w:rsid w:val="00082B19"/>
    <w:rsid w:val="00087D01"/>
    <w:rsid w:val="00090576"/>
    <w:rsid w:val="000B2E86"/>
    <w:rsid w:val="000E5010"/>
    <w:rsid w:val="0010086C"/>
    <w:rsid w:val="001205C3"/>
    <w:rsid w:val="00147E02"/>
    <w:rsid w:val="0019314B"/>
    <w:rsid w:val="001B6587"/>
    <w:rsid w:val="001D2226"/>
    <w:rsid w:val="001E73A8"/>
    <w:rsid w:val="001F015C"/>
    <w:rsid w:val="002050B0"/>
    <w:rsid w:val="00230591"/>
    <w:rsid w:val="00232D07"/>
    <w:rsid w:val="00236BB7"/>
    <w:rsid w:val="00257A1E"/>
    <w:rsid w:val="00265D06"/>
    <w:rsid w:val="002C33B7"/>
    <w:rsid w:val="002C3519"/>
    <w:rsid w:val="002C74E4"/>
    <w:rsid w:val="002E6B93"/>
    <w:rsid w:val="002E7175"/>
    <w:rsid w:val="002F5A4A"/>
    <w:rsid w:val="003019E6"/>
    <w:rsid w:val="00314B82"/>
    <w:rsid w:val="00384E25"/>
    <w:rsid w:val="0038687E"/>
    <w:rsid w:val="003A561B"/>
    <w:rsid w:val="003D6A47"/>
    <w:rsid w:val="003D73DE"/>
    <w:rsid w:val="003E6F51"/>
    <w:rsid w:val="003F48EE"/>
    <w:rsid w:val="00402654"/>
    <w:rsid w:val="00402834"/>
    <w:rsid w:val="00402F70"/>
    <w:rsid w:val="004071E4"/>
    <w:rsid w:val="00427880"/>
    <w:rsid w:val="0044443C"/>
    <w:rsid w:val="00451781"/>
    <w:rsid w:val="004867A1"/>
    <w:rsid w:val="004A2F36"/>
    <w:rsid w:val="004C7C31"/>
    <w:rsid w:val="004F4979"/>
    <w:rsid w:val="005035A5"/>
    <w:rsid w:val="0051231B"/>
    <w:rsid w:val="00547B25"/>
    <w:rsid w:val="00582B27"/>
    <w:rsid w:val="005A3081"/>
    <w:rsid w:val="005A3AD1"/>
    <w:rsid w:val="005B5D71"/>
    <w:rsid w:val="005C482D"/>
    <w:rsid w:val="005D5B67"/>
    <w:rsid w:val="005D67C7"/>
    <w:rsid w:val="005E7317"/>
    <w:rsid w:val="00601E5B"/>
    <w:rsid w:val="0061009A"/>
    <w:rsid w:val="006514BA"/>
    <w:rsid w:val="0068129D"/>
    <w:rsid w:val="0069525A"/>
    <w:rsid w:val="006B0085"/>
    <w:rsid w:val="006C323E"/>
    <w:rsid w:val="006D5612"/>
    <w:rsid w:val="006E3109"/>
    <w:rsid w:val="006E7026"/>
    <w:rsid w:val="007130B2"/>
    <w:rsid w:val="007169CB"/>
    <w:rsid w:val="00720011"/>
    <w:rsid w:val="00725B0F"/>
    <w:rsid w:val="00750F33"/>
    <w:rsid w:val="007C0FEE"/>
    <w:rsid w:val="007D0B58"/>
    <w:rsid w:val="007D5413"/>
    <w:rsid w:val="007E4BE2"/>
    <w:rsid w:val="007E5742"/>
    <w:rsid w:val="00800274"/>
    <w:rsid w:val="0085375B"/>
    <w:rsid w:val="008538D3"/>
    <w:rsid w:val="00856EA5"/>
    <w:rsid w:val="00887947"/>
    <w:rsid w:val="00892B89"/>
    <w:rsid w:val="008A159B"/>
    <w:rsid w:val="008D6287"/>
    <w:rsid w:val="008E4F33"/>
    <w:rsid w:val="008F1CE3"/>
    <w:rsid w:val="008F560D"/>
    <w:rsid w:val="009255B5"/>
    <w:rsid w:val="00932FE3"/>
    <w:rsid w:val="00962F13"/>
    <w:rsid w:val="00964128"/>
    <w:rsid w:val="00983356"/>
    <w:rsid w:val="00987927"/>
    <w:rsid w:val="00991AB3"/>
    <w:rsid w:val="009B2B01"/>
    <w:rsid w:val="009B2DF0"/>
    <w:rsid w:val="009D67E4"/>
    <w:rsid w:val="009E3FE2"/>
    <w:rsid w:val="00A1334C"/>
    <w:rsid w:val="00A2314B"/>
    <w:rsid w:val="00A30CCA"/>
    <w:rsid w:val="00A47FDC"/>
    <w:rsid w:val="00A53B14"/>
    <w:rsid w:val="00A53B69"/>
    <w:rsid w:val="00A60D3A"/>
    <w:rsid w:val="00A815C1"/>
    <w:rsid w:val="00A9344A"/>
    <w:rsid w:val="00AA1019"/>
    <w:rsid w:val="00AB1CE2"/>
    <w:rsid w:val="00AB5243"/>
    <w:rsid w:val="00AE366B"/>
    <w:rsid w:val="00AF0A88"/>
    <w:rsid w:val="00B05A39"/>
    <w:rsid w:val="00B25453"/>
    <w:rsid w:val="00B34D85"/>
    <w:rsid w:val="00B460B3"/>
    <w:rsid w:val="00B530B9"/>
    <w:rsid w:val="00B56BD6"/>
    <w:rsid w:val="00B56D0D"/>
    <w:rsid w:val="00B700D9"/>
    <w:rsid w:val="00B71C80"/>
    <w:rsid w:val="00B920D1"/>
    <w:rsid w:val="00B959F6"/>
    <w:rsid w:val="00BB4BED"/>
    <w:rsid w:val="00BB71B6"/>
    <w:rsid w:val="00C12BBA"/>
    <w:rsid w:val="00C1470F"/>
    <w:rsid w:val="00C41BCE"/>
    <w:rsid w:val="00C42FEF"/>
    <w:rsid w:val="00C66FEA"/>
    <w:rsid w:val="00C72C91"/>
    <w:rsid w:val="00C76447"/>
    <w:rsid w:val="00C906FD"/>
    <w:rsid w:val="00C97D0D"/>
    <w:rsid w:val="00CA610B"/>
    <w:rsid w:val="00CD1ED7"/>
    <w:rsid w:val="00CE7F04"/>
    <w:rsid w:val="00D65159"/>
    <w:rsid w:val="00D7583D"/>
    <w:rsid w:val="00E02C50"/>
    <w:rsid w:val="00E46173"/>
    <w:rsid w:val="00E60295"/>
    <w:rsid w:val="00E76193"/>
    <w:rsid w:val="00EC0B3E"/>
    <w:rsid w:val="00EF78D7"/>
    <w:rsid w:val="00F075FB"/>
    <w:rsid w:val="00F363EA"/>
    <w:rsid w:val="00F61E89"/>
    <w:rsid w:val="00F66D14"/>
    <w:rsid w:val="00F715BA"/>
    <w:rsid w:val="00F95457"/>
    <w:rsid w:val="00FA2598"/>
    <w:rsid w:val="00FA3099"/>
    <w:rsid w:val="00FB76A5"/>
    <w:rsid w:val="00FC0975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D945F839-A9F1-40BB-9678-484861DD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0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5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598"/>
  </w:style>
  <w:style w:type="paragraph" w:styleId="a5">
    <w:name w:val="footer"/>
    <w:basedOn w:val="a"/>
    <w:link w:val="a6"/>
    <w:uiPriority w:val="99"/>
    <w:unhideWhenUsed/>
    <w:rsid w:val="00FA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598"/>
  </w:style>
  <w:style w:type="paragraph" w:styleId="a7">
    <w:name w:val="Note Heading"/>
    <w:basedOn w:val="a"/>
    <w:next w:val="a"/>
    <w:link w:val="a8"/>
    <w:uiPriority w:val="99"/>
    <w:unhideWhenUsed/>
    <w:rsid w:val="00C66FEA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rsid w:val="00C66FEA"/>
    <w:rPr>
      <w:rFonts w:ascii="ＭＳ 明朝" w:eastAsia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66FEA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C66FEA"/>
    <w:rPr>
      <w:rFonts w:ascii="ＭＳ 明朝" w:eastAsia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53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3B6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semiHidden/>
    <w:rsid w:val="004867A1"/>
    <w:rPr>
      <w:rFonts w:ascii="Century" w:hAnsi="Century" w:cs="Times New Roman"/>
      <w:sz w:val="16"/>
      <w:szCs w:val="20"/>
    </w:rPr>
  </w:style>
  <w:style w:type="character" w:customStyle="1" w:styleId="20">
    <w:name w:val="本文 2 (文字)"/>
    <w:basedOn w:val="a0"/>
    <w:link w:val="2"/>
    <w:semiHidden/>
    <w:rsid w:val="004867A1"/>
    <w:rPr>
      <w:rFonts w:ascii="Century" w:eastAsia="ＭＳ 明朝" w:hAnsi="Century" w:cs="Times New Roman"/>
      <w:sz w:val="16"/>
      <w:szCs w:val="20"/>
    </w:rPr>
  </w:style>
  <w:style w:type="table" w:styleId="ad">
    <w:name w:val="Table Grid"/>
    <w:basedOn w:val="a1"/>
    <w:uiPriority w:val="59"/>
    <w:rsid w:val="00A13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1FF4-07FB-4952-86B0-CD1D736E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鞆　雅子</cp:lastModifiedBy>
  <cp:revision>4</cp:revision>
  <cp:lastPrinted>2021-07-14T23:19:00Z</cp:lastPrinted>
  <dcterms:created xsi:type="dcterms:W3CDTF">2021-07-21T01:06:00Z</dcterms:created>
  <dcterms:modified xsi:type="dcterms:W3CDTF">2021-09-14T09:45:00Z</dcterms:modified>
</cp:coreProperties>
</file>